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55FD" w14:textId="1026590F"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380B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49B4D" wp14:editId="3F56BC54">
                <wp:simplePos x="0" y="0"/>
                <wp:positionH relativeFrom="column">
                  <wp:posOffset>3524250</wp:posOffset>
                </wp:positionH>
                <wp:positionV relativeFrom="paragraph">
                  <wp:posOffset>-304800</wp:posOffset>
                </wp:positionV>
                <wp:extent cx="1876425" cy="304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CA015" w14:textId="56196647" w:rsidR="00CC5716" w:rsidRDefault="00B62C31" w:rsidP="00B970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r w:rsidRPr="001C4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８</w:t>
                            </w:r>
                            <w:r w:rsidR="00CC5716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9B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7.5pt;margin-top:-24pt;width:147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" fillcolor="windowText" strokeweight=".5pt">
                <v:textbox>
                  <w:txbxContent>
                    <w:p w14:paraId="2EBCA015" w14:textId="56196647" w:rsidR="00CC5716" w:rsidRDefault="00B62C31" w:rsidP="00B970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r w:rsidRPr="001C413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８</w:t>
                      </w:r>
                      <w:r w:rsidR="00CC5716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－①</w:t>
                      </w:r>
                    </w:p>
                  </w:txbxContent>
                </v:textbox>
              </v:shape>
            </w:pict>
          </mc:Fallback>
        </mc:AlternateContent>
      </w:r>
      <w:r w:rsidRPr="00380B3E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業実施報告書</w:t>
      </w:r>
      <w:r w:rsidR="00BD070A" w:rsidRPr="000A0A55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（申請団体用）</w:t>
      </w:r>
    </w:p>
    <w:tbl>
      <w:tblPr>
        <w:tblStyle w:val="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3"/>
        <w:gridCol w:w="1275"/>
        <w:gridCol w:w="3374"/>
        <w:gridCol w:w="2852"/>
      </w:tblGrid>
      <w:tr w:rsidR="00B970DF" w:rsidRPr="00380B3E" w14:paraId="0473AC42" w14:textId="77777777" w:rsidTr="00532590">
        <w:trPr>
          <w:trHeight w:val="510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19AC8B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352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649105664"/>
              </w:rPr>
              <w:t>事業</w:t>
            </w:r>
            <w:r w:rsidRPr="009A035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49105664"/>
              </w:rPr>
              <w:t>名</w:t>
            </w:r>
          </w:p>
        </w:tc>
        <w:tc>
          <w:tcPr>
            <w:tcW w:w="62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FD1DF9" w14:textId="77777777"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14:paraId="7221A906" w14:textId="77777777" w:rsidTr="00532590">
        <w:trPr>
          <w:trHeight w:val="510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14:paraId="64A40870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実施年月日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14:paraId="03E48DD4" w14:textId="77777777"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14:paraId="21AD9C05" w14:textId="77777777" w:rsidTr="00532590">
        <w:trPr>
          <w:trHeight w:val="510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14:paraId="105E2F10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35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649105665"/>
              </w:rPr>
              <w:t>実施場</w:t>
            </w:r>
            <w:r w:rsidRPr="009A035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49105665"/>
              </w:rPr>
              <w:t>所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14:paraId="0840313D" w14:textId="77777777"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14:paraId="1C2FBB4C" w14:textId="77777777" w:rsidTr="00532590">
        <w:trPr>
          <w:trHeight w:val="510"/>
        </w:trPr>
        <w:tc>
          <w:tcPr>
            <w:tcW w:w="983" w:type="dxa"/>
            <w:vMerge w:val="restart"/>
            <w:tcBorders>
              <w:left w:val="single" w:sz="8" w:space="0" w:color="auto"/>
            </w:tcBorders>
            <w:vAlign w:val="center"/>
          </w:tcPr>
          <w:p w14:paraId="1C4741C3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</w:p>
          <w:p w14:paraId="74B2966D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275" w:type="dxa"/>
            <w:vMerge w:val="restart"/>
            <w:vAlign w:val="center"/>
          </w:tcPr>
          <w:p w14:paraId="0241C378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参加者数</w:t>
            </w:r>
          </w:p>
        </w:tc>
        <w:tc>
          <w:tcPr>
            <w:tcW w:w="3374" w:type="dxa"/>
            <w:vAlign w:val="center"/>
          </w:tcPr>
          <w:p w14:paraId="2FF48D6A" w14:textId="77777777"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105666"/>
              </w:rPr>
              <w:t>①一般参加</w:t>
            </w:r>
            <w:r w:rsidRPr="00B970D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105666"/>
              </w:rPr>
              <w:t>者</w:t>
            </w:r>
          </w:p>
        </w:tc>
        <w:tc>
          <w:tcPr>
            <w:tcW w:w="2852" w:type="dxa"/>
            <w:tcBorders>
              <w:right w:val="single" w:sz="8" w:space="0" w:color="auto"/>
            </w:tcBorders>
            <w:vAlign w:val="center"/>
          </w:tcPr>
          <w:p w14:paraId="53E1E58A" w14:textId="77777777"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14:paraId="3804097F" w14:textId="77777777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6E31161E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C2A6FFC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331716C0" w14:textId="77777777"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②ボランティア</w:t>
            </w:r>
          </w:p>
        </w:tc>
        <w:tc>
          <w:tcPr>
            <w:tcW w:w="2852" w:type="dxa"/>
            <w:tcBorders>
              <w:right w:val="single" w:sz="8" w:space="0" w:color="auto"/>
            </w:tcBorders>
            <w:vAlign w:val="center"/>
          </w:tcPr>
          <w:p w14:paraId="17D09580" w14:textId="77777777"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14:paraId="45EF0B4F" w14:textId="77777777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0DED173F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BA171A6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double" w:sz="4" w:space="0" w:color="auto"/>
            </w:tcBorders>
            <w:vAlign w:val="center"/>
          </w:tcPr>
          <w:p w14:paraId="5B91DC1F" w14:textId="77777777"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105667"/>
              </w:rPr>
              <w:t>③団体参加</w:t>
            </w:r>
            <w:r w:rsidRPr="00B970D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105667"/>
              </w:rPr>
              <w:t>者</w:t>
            </w:r>
          </w:p>
        </w:tc>
        <w:tc>
          <w:tcPr>
            <w:tcW w:w="285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5B683E8" w14:textId="77777777"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14:paraId="60457ACD" w14:textId="77777777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7E91C018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8835639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218FAC24" w14:textId="77777777"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852" w:type="dxa"/>
            <w:tcBorders>
              <w:top w:val="doub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CB95FB" w14:textId="77777777"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14:paraId="27B82D0D" w14:textId="77777777" w:rsidTr="00B970DF">
        <w:trPr>
          <w:trHeight w:val="3301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6484E249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EA063A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具体的な</w:t>
            </w:r>
          </w:p>
          <w:p w14:paraId="24FDB4A4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6226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3407BBB0" w14:textId="77777777"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14:paraId="44459E32" w14:textId="77777777" w:rsidTr="00532590">
        <w:trPr>
          <w:trHeight w:val="1701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14:paraId="5FA50497" w14:textId="77777777" w:rsidR="005D496C" w:rsidRPr="00892CB3" w:rsidRDefault="00B970DF" w:rsidP="005D49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実施により</w:t>
            </w:r>
          </w:p>
          <w:p w14:paraId="58AE0FE3" w14:textId="77777777" w:rsidR="00B970DF" w:rsidRPr="00892CB3" w:rsidRDefault="005D496C" w:rsidP="005D49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が</w:t>
            </w:r>
            <w:r w:rsidR="00B970DF" w:rsidRPr="00892CB3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649105668"/>
              </w:rPr>
              <w:t>得られた効</w:t>
            </w:r>
            <w:r w:rsidR="00B970DF" w:rsidRPr="00892CB3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649105668"/>
              </w:rPr>
              <w:t>果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14:paraId="28A45B0C" w14:textId="77777777"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96C" w:rsidRPr="00380B3E" w14:paraId="2777BAE2" w14:textId="77777777" w:rsidTr="00532590">
        <w:trPr>
          <w:trHeight w:val="1701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14:paraId="3DD2BEE7" w14:textId="77777777"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実施により</w:t>
            </w:r>
          </w:p>
          <w:p w14:paraId="58F27C7B" w14:textId="77777777"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理想の将来像を</w:t>
            </w:r>
          </w:p>
          <w:p w14:paraId="699E6F58" w14:textId="77777777"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現するために</w:t>
            </w:r>
          </w:p>
          <w:p w14:paraId="7E227C0D" w14:textId="77777777"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得られた効果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14:paraId="0BFDECF2" w14:textId="77777777" w:rsidR="005D496C" w:rsidRPr="00380B3E" w:rsidRDefault="005D496C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14:paraId="74E530D4" w14:textId="77777777" w:rsidTr="00532590">
        <w:trPr>
          <w:trHeight w:val="1463"/>
        </w:trPr>
        <w:tc>
          <w:tcPr>
            <w:tcW w:w="22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494811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次年度以降の予定</w:t>
            </w:r>
          </w:p>
        </w:tc>
        <w:tc>
          <w:tcPr>
            <w:tcW w:w="6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5E9775" w14:textId="77777777"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8F203E" w14:textId="77777777"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Cs w:val="23"/>
        </w:rPr>
      </w:pPr>
      <w:r w:rsidRPr="00380B3E">
        <w:rPr>
          <w:rFonts w:asciiTheme="majorEastAsia" w:eastAsiaTheme="majorEastAsia" w:hAnsiTheme="majorEastAsia" w:hint="eastAsia"/>
          <w:b/>
          <w:szCs w:val="23"/>
        </w:rPr>
        <w:t>※添付書類として</w:t>
      </w:r>
      <w:r w:rsidR="00371F36">
        <w:rPr>
          <w:rFonts w:asciiTheme="majorEastAsia" w:eastAsiaTheme="majorEastAsia" w:hAnsiTheme="majorEastAsia" w:hint="eastAsia"/>
          <w:b/>
          <w:szCs w:val="23"/>
        </w:rPr>
        <w:t>、</w:t>
      </w:r>
      <w:r w:rsidRPr="00380B3E">
        <w:rPr>
          <w:rFonts w:asciiTheme="majorEastAsia" w:eastAsiaTheme="majorEastAsia" w:hAnsiTheme="majorEastAsia" w:hint="eastAsia"/>
          <w:b/>
          <w:szCs w:val="23"/>
        </w:rPr>
        <w:t>事業の内容が分かる書類（チラシ等）があれば添付してください。</w:t>
      </w:r>
    </w:p>
    <w:sectPr w:rsidR="00B970DF" w:rsidRPr="00380B3E" w:rsidSect="007E34B4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D22E" w14:textId="77777777" w:rsidR="004C5816" w:rsidRDefault="004C5816" w:rsidP="00A94AF9">
      <w:r>
        <w:separator/>
      </w:r>
    </w:p>
  </w:endnote>
  <w:endnote w:type="continuationSeparator" w:id="0">
    <w:p w14:paraId="5AD6B990" w14:textId="77777777" w:rsidR="004C5816" w:rsidRDefault="004C58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0A4D" w14:textId="77777777" w:rsidR="004C5816" w:rsidRDefault="004C5816" w:rsidP="00A94AF9">
      <w:r>
        <w:separator/>
      </w:r>
    </w:p>
  </w:footnote>
  <w:footnote w:type="continuationSeparator" w:id="0">
    <w:p w14:paraId="43D8D25F" w14:textId="77777777" w:rsidR="004C5816" w:rsidRDefault="004C5816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F9"/>
    <w:rsid w:val="000410D0"/>
    <w:rsid w:val="0004206D"/>
    <w:rsid w:val="00053F51"/>
    <w:rsid w:val="0008724F"/>
    <w:rsid w:val="00092FE9"/>
    <w:rsid w:val="000974E7"/>
    <w:rsid w:val="000A0A55"/>
    <w:rsid w:val="000B504D"/>
    <w:rsid w:val="000D51F3"/>
    <w:rsid w:val="001256D2"/>
    <w:rsid w:val="00125732"/>
    <w:rsid w:val="00192FD9"/>
    <w:rsid w:val="001C413B"/>
    <w:rsid w:val="0021398C"/>
    <w:rsid w:val="00221D0B"/>
    <w:rsid w:val="00226C2A"/>
    <w:rsid w:val="00283528"/>
    <w:rsid w:val="002A28AE"/>
    <w:rsid w:val="002E241A"/>
    <w:rsid w:val="002E521F"/>
    <w:rsid w:val="002E5BB2"/>
    <w:rsid w:val="0034040E"/>
    <w:rsid w:val="00371F36"/>
    <w:rsid w:val="0038208A"/>
    <w:rsid w:val="00391011"/>
    <w:rsid w:val="003A4381"/>
    <w:rsid w:val="003B4D1E"/>
    <w:rsid w:val="003D2C81"/>
    <w:rsid w:val="00404630"/>
    <w:rsid w:val="00411302"/>
    <w:rsid w:val="0042206A"/>
    <w:rsid w:val="00493EB7"/>
    <w:rsid w:val="004A1536"/>
    <w:rsid w:val="004C5816"/>
    <w:rsid w:val="00526BEA"/>
    <w:rsid w:val="00532590"/>
    <w:rsid w:val="005612A8"/>
    <w:rsid w:val="00565E50"/>
    <w:rsid w:val="005A67AA"/>
    <w:rsid w:val="005C04AB"/>
    <w:rsid w:val="005D496C"/>
    <w:rsid w:val="005F043C"/>
    <w:rsid w:val="005F4790"/>
    <w:rsid w:val="00615AA4"/>
    <w:rsid w:val="0064050C"/>
    <w:rsid w:val="00650BF8"/>
    <w:rsid w:val="00673822"/>
    <w:rsid w:val="006C6526"/>
    <w:rsid w:val="006D3BC9"/>
    <w:rsid w:val="006F3930"/>
    <w:rsid w:val="007113C9"/>
    <w:rsid w:val="0074510B"/>
    <w:rsid w:val="00746BD4"/>
    <w:rsid w:val="00793D56"/>
    <w:rsid w:val="007A15C3"/>
    <w:rsid w:val="007E34B4"/>
    <w:rsid w:val="00843C8A"/>
    <w:rsid w:val="00876C6A"/>
    <w:rsid w:val="00887596"/>
    <w:rsid w:val="00892CB3"/>
    <w:rsid w:val="008A49AA"/>
    <w:rsid w:val="008F1E45"/>
    <w:rsid w:val="0090231B"/>
    <w:rsid w:val="009A0352"/>
    <w:rsid w:val="009A1D29"/>
    <w:rsid w:val="009D1564"/>
    <w:rsid w:val="009F0500"/>
    <w:rsid w:val="00A022B2"/>
    <w:rsid w:val="00A17B1B"/>
    <w:rsid w:val="00A94AF9"/>
    <w:rsid w:val="00AB1F18"/>
    <w:rsid w:val="00AB6825"/>
    <w:rsid w:val="00AD5449"/>
    <w:rsid w:val="00B62C31"/>
    <w:rsid w:val="00B95EF2"/>
    <w:rsid w:val="00B970DF"/>
    <w:rsid w:val="00BD070A"/>
    <w:rsid w:val="00C2576B"/>
    <w:rsid w:val="00CC5716"/>
    <w:rsid w:val="00CD7781"/>
    <w:rsid w:val="00CF74C8"/>
    <w:rsid w:val="00D01901"/>
    <w:rsid w:val="00D275F6"/>
    <w:rsid w:val="00D371AD"/>
    <w:rsid w:val="00D47C30"/>
    <w:rsid w:val="00D53E73"/>
    <w:rsid w:val="00D82B27"/>
    <w:rsid w:val="00D87A45"/>
    <w:rsid w:val="00DD442A"/>
    <w:rsid w:val="00E25196"/>
    <w:rsid w:val="00E67D28"/>
    <w:rsid w:val="00EF4108"/>
    <w:rsid w:val="00F160F5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C417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7DB6-7D5D-4DCD-84CF-E9504D5B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0:01:00Z</dcterms:created>
  <dcterms:modified xsi:type="dcterms:W3CDTF">2026-02-05T00:34:00Z</dcterms:modified>
</cp:coreProperties>
</file>